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AB" w:rsidRDefault="007F0F70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361AB">
        <w:rPr>
          <w:rFonts w:ascii="Times New Roman" w:hAnsi="Times New Roman" w:cs="Times New Roman"/>
          <w:b/>
          <w:bCs/>
          <w:sz w:val="28"/>
          <w:szCs w:val="28"/>
        </w:rPr>
        <w:t xml:space="preserve">OWNSHIP OF </w:t>
      </w:r>
      <w:r w:rsidR="00596729">
        <w:rPr>
          <w:rFonts w:ascii="Times New Roman" w:hAnsi="Times New Roman" w:cs="Times New Roman"/>
          <w:b/>
          <w:bCs/>
          <w:sz w:val="28"/>
          <w:szCs w:val="28"/>
        </w:rPr>
        <w:t>BRUCE</w:t>
      </w:r>
    </w:p>
    <w:p w:rsidR="007361AB" w:rsidRPr="00EA13A2" w:rsidRDefault="007361AB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3A2">
        <w:rPr>
          <w:rFonts w:ascii="Times New Roman" w:hAnsi="Times New Roman" w:cs="Times New Roman"/>
          <w:b/>
          <w:bCs/>
          <w:sz w:val="28"/>
          <w:szCs w:val="28"/>
        </w:rPr>
        <w:t>BOARD OF REVIEW</w:t>
      </w:r>
    </w:p>
    <w:p w:rsidR="007361AB" w:rsidRDefault="003E6DA5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9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EA13A2" w:rsidRPr="008169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7361AB" w:rsidRPr="00BF7E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361AB">
        <w:rPr>
          <w:rFonts w:ascii="Times New Roman" w:hAnsi="Times New Roman" w:cs="Times New Roman"/>
          <w:b/>
          <w:bCs/>
          <w:sz w:val="28"/>
          <w:szCs w:val="28"/>
        </w:rPr>
        <w:t>POVERTY EXEMPTION POLICY &amp; GUIDELINES</w:t>
      </w:r>
    </w:p>
    <w:p w:rsidR="007F0F70" w:rsidRDefault="007F0F70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11.7</w:t>
      </w:r>
      <w:proofErr w:type="gramStart"/>
      <w:r>
        <w:rPr>
          <w:rFonts w:ascii="Times New Roman" w:hAnsi="Times New Roman" w:cs="Times New Roman"/>
          <w:sz w:val="24"/>
          <w:szCs w:val="24"/>
        </w:rPr>
        <w:t>u(</w:t>
      </w:r>
      <w:proofErr w:type="gramEnd"/>
      <w:r>
        <w:rPr>
          <w:rFonts w:ascii="Times New Roman" w:hAnsi="Times New Roman" w:cs="Times New Roman"/>
          <w:sz w:val="24"/>
          <w:szCs w:val="24"/>
        </w:rPr>
        <w:t>1) of the Michigan General Property Tax Act defines the poverty exemption as a</w:t>
      </w:r>
    </w:p>
    <w:p w:rsidR="007F0F70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to provide relief for those who, in the judgment of the Supervisor and the Board of Review</w:t>
      </w:r>
      <w:r w:rsidR="007F0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unable to fully contribute to the annual property tax burden of their principal residence due to</w:t>
      </w:r>
      <w:r w:rsidR="007F0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ir financial situation. The following policy &amp; guidelines were adopted by the </w:t>
      </w:r>
      <w:r w:rsidR="00596729">
        <w:rPr>
          <w:rFonts w:ascii="Times New Roman" w:hAnsi="Times New Roman" w:cs="Times New Roman"/>
          <w:b/>
          <w:sz w:val="24"/>
          <w:szCs w:val="24"/>
        </w:rPr>
        <w:t>Bruce</w:t>
      </w:r>
      <w:r w:rsidR="007F0F70" w:rsidRPr="007F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b/>
          <w:sz w:val="24"/>
          <w:szCs w:val="24"/>
        </w:rPr>
        <w:t>Township Board of Truste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7F0F7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361AB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7361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61AB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All applicants must submit a copy of the Federal Income Tax Return (1040 or 1040A), State Income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Tax Return (MI-1040), and Homestead Tax Credit (MI-1040CR-4) filed in the immediately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 xml:space="preserve">preceding year or in the current year </w:t>
      </w:r>
      <w:r w:rsidRPr="007F0F70">
        <w:rPr>
          <w:rFonts w:ascii="Times New Roman" w:hAnsi="Times New Roman" w:cs="Times New Roman"/>
          <w:b/>
          <w:bCs/>
          <w:sz w:val="24"/>
          <w:szCs w:val="24"/>
        </w:rPr>
        <w:t>for all persons living in the homestead</w:t>
      </w:r>
      <w:r w:rsidRPr="007F0F70">
        <w:rPr>
          <w:rFonts w:ascii="Times New Roman" w:hAnsi="Times New Roman" w:cs="Times New Roman"/>
          <w:sz w:val="24"/>
          <w:szCs w:val="24"/>
        </w:rPr>
        <w:t>. If applicant(s) is not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required to file a Federal or State Income Tax return, they must complete and file an Income Tax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Exemption Affidavit.</w:t>
      </w:r>
    </w:p>
    <w:p w:rsidR="00E64B1A" w:rsidRPr="007F0F70" w:rsidRDefault="00E64B1A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nts must submit a copy of W-2 Forms, Social Security Statements or similar income verification for all persons living in the homestead. 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All applicants must fill out an “Application for Hardship Exemption” in its entirety.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All applicants must be the owner and resident of the property in which tax relief is filed on. They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must provide a driver’s license or other acceptable method of identification. They must also provide</w:t>
      </w:r>
      <w:r w:rsid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a deed, land contract, or other evidence of ownership if requested by the Board of Review.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Applicant must meet the annually adjusted “Federal Poverty Exemption Guidelines” or alternative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 xml:space="preserve">guidelines adopted by the </w:t>
      </w:r>
      <w:r w:rsidR="00596729">
        <w:rPr>
          <w:rFonts w:ascii="Times New Roman" w:hAnsi="Times New Roman" w:cs="Times New Roman"/>
          <w:sz w:val="24"/>
          <w:szCs w:val="24"/>
        </w:rPr>
        <w:t>Bruce</w:t>
      </w:r>
      <w:r w:rsidR="000E1284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Township Board of Trustees. (attached)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All Financial Institution balances will be taken into account. The Board will also consider stocks,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bonds, life insurance policies, other real estate owned, vehicles, interest income and any additional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assets.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Gifts and contributions by all persons whether living in the household or not will be taken into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consideration for the purposes of establishing exemption eligibility.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Non cash benefits such as Medicaid, WIC, food stamps and school lunches shall be considered as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household income for purposes of establishing exemption eligibility.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Extraordinary medical expenses may be taken into consideration.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The Board of Review shall follow the guidelines of the local assessing unit in granting or denying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an exemption unless there are substantial and compelling reasons why there should be a deviation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from the guidelines and the substantial and compelling reasons are communicated in writing to the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claimant. Any deviation from the guidelines shall require a unanimous vote of the Board of Review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and the Township Supervisor or Assessor.</w:t>
      </w:r>
    </w:p>
    <w:p w:rsidR="007361AB" w:rsidRPr="007F0F70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In accordance with PA 390 of 1994, the Applicant must meet the “Asset Guidelines” adopted by the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>Bruce</w:t>
      </w:r>
      <w:r w:rsidRPr="007F0F70">
        <w:rPr>
          <w:rFonts w:ascii="Times New Roman" w:hAnsi="Times New Roman" w:cs="Times New Roman"/>
          <w:sz w:val="24"/>
          <w:szCs w:val="24"/>
        </w:rPr>
        <w:t xml:space="preserve"> Township Board of Trustees. (attached)</w:t>
      </w:r>
    </w:p>
    <w:p w:rsidR="007361AB" w:rsidRDefault="007361AB" w:rsidP="007F0F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A person who files for a poverty exemption is not prohibited from also filing an appeal on the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assessment and/or taxable value.</w:t>
      </w:r>
    </w:p>
    <w:p w:rsidR="007F0F70" w:rsidRDefault="007F0F70" w:rsidP="007F0F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F70" w:rsidRDefault="007F0F70" w:rsidP="007F0F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F70" w:rsidRDefault="007F0F70" w:rsidP="007F0F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F70" w:rsidRDefault="007F0F70" w:rsidP="007F0F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DAB" w:rsidRDefault="005A5D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6BA">
        <w:rPr>
          <w:rFonts w:ascii="Times New Roman" w:hAnsi="Times New Roman" w:cs="Times New Roman"/>
          <w:b/>
          <w:sz w:val="24"/>
          <w:szCs w:val="24"/>
        </w:rPr>
        <w:lastRenderedPageBreak/>
        <w:t>APPLICANT:</w:t>
      </w:r>
      <w:r>
        <w:rPr>
          <w:rFonts w:ascii="Times New Roman" w:hAnsi="Times New Roman" w:cs="Times New Roman"/>
          <w:sz w:val="24"/>
          <w:szCs w:val="24"/>
        </w:rPr>
        <w:t xml:space="preserve"> Your application for poverty exemp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be denied if:</w:t>
      </w: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F0F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Your Application for Tax Exemption is not filled out completely or includes inaccurate</w:t>
      </w:r>
      <w:r w:rsid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information.</w:t>
      </w:r>
    </w:p>
    <w:p w:rsidR="000676BA" w:rsidRPr="007F0F70" w:rsidRDefault="000676BA" w:rsidP="000676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F0F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Savings Account, Checking Account, Investments, Interest Earnings, Dividends or other liquid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assets either in total or individually meet or exceed double the amount of the current annual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property tax obligation.</w:t>
      </w:r>
    </w:p>
    <w:p w:rsidR="000676BA" w:rsidRPr="000676BA" w:rsidRDefault="000676BA" w:rsidP="000676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F0F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Applicant does not otherwise meet the asset levels set by the local governing body.</w:t>
      </w:r>
    </w:p>
    <w:p w:rsidR="000676BA" w:rsidRPr="000676BA" w:rsidRDefault="000676BA" w:rsidP="000676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76BA" w:rsidRPr="0065365B" w:rsidRDefault="007361AB" w:rsidP="000676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65B">
        <w:rPr>
          <w:rFonts w:ascii="Times New Roman" w:hAnsi="Times New Roman" w:cs="Times New Roman"/>
          <w:sz w:val="24"/>
          <w:szCs w:val="24"/>
        </w:rPr>
        <w:t>Recreational Vehicles* owned or leased in total exceed the amount of the current asset</w:t>
      </w:r>
      <w:r w:rsidR="007F0F70" w:rsidRPr="0065365B">
        <w:rPr>
          <w:rFonts w:ascii="Times New Roman" w:hAnsi="Times New Roman" w:cs="Times New Roman"/>
          <w:sz w:val="24"/>
          <w:szCs w:val="24"/>
        </w:rPr>
        <w:t xml:space="preserve"> </w:t>
      </w:r>
      <w:r w:rsidRPr="0065365B">
        <w:rPr>
          <w:rFonts w:ascii="Times New Roman" w:hAnsi="Times New Roman" w:cs="Times New Roman"/>
          <w:sz w:val="24"/>
          <w:szCs w:val="24"/>
        </w:rPr>
        <w:t>guidelines.</w:t>
      </w:r>
    </w:p>
    <w:p w:rsidR="000676BA" w:rsidRPr="007F0F70" w:rsidRDefault="000676BA" w:rsidP="000676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F0F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If you own, and are receiving rents from other real estate, excluding your homestead.</w:t>
      </w:r>
    </w:p>
    <w:p w:rsidR="000676BA" w:rsidRPr="007F0F70" w:rsidRDefault="000676BA" w:rsidP="000676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BA" w:rsidRPr="0065365B" w:rsidRDefault="007361AB" w:rsidP="000676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65B">
        <w:rPr>
          <w:rFonts w:ascii="Times New Roman" w:hAnsi="Times New Roman" w:cs="Times New Roman"/>
          <w:sz w:val="24"/>
          <w:szCs w:val="24"/>
        </w:rPr>
        <w:t xml:space="preserve">If you own, or are buying, other real estate </w:t>
      </w:r>
      <w:r w:rsidRPr="0065365B">
        <w:rPr>
          <w:rFonts w:ascii="Times New Roman" w:hAnsi="Times New Roman" w:cs="Times New Roman"/>
          <w:i/>
          <w:iCs/>
          <w:sz w:val="24"/>
          <w:szCs w:val="24"/>
        </w:rPr>
        <w:t>i.e. Summer Cottage, Vacant Land (acreage or lot)</w:t>
      </w:r>
      <w:r w:rsidR="0027525B" w:rsidRPr="0065365B">
        <w:rPr>
          <w:rFonts w:ascii="Times New Roman" w:hAnsi="Times New Roman" w:cs="Times New Roman"/>
          <w:i/>
          <w:iCs/>
          <w:sz w:val="24"/>
          <w:szCs w:val="24"/>
        </w:rPr>
        <w:t>, Camping</w:t>
      </w:r>
      <w:r w:rsidRPr="0065365B">
        <w:rPr>
          <w:rFonts w:ascii="Times New Roman" w:hAnsi="Times New Roman" w:cs="Times New Roman"/>
          <w:i/>
          <w:iCs/>
          <w:sz w:val="24"/>
          <w:szCs w:val="24"/>
        </w:rPr>
        <w:t xml:space="preserve"> Lot</w:t>
      </w:r>
      <w:r w:rsidRPr="0065365B">
        <w:rPr>
          <w:rFonts w:ascii="Times New Roman" w:hAnsi="Times New Roman" w:cs="Times New Roman"/>
          <w:sz w:val="24"/>
          <w:szCs w:val="24"/>
        </w:rPr>
        <w:t>.</w:t>
      </w:r>
    </w:p>
    <w:p w:rsidR="000676BA" w:rsidRPr="007F0F70" w:rsidRDefault="000676BA" w:rsidP="000676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F0F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70">
        <w:rPr>
          <w:rFonts w:ascii="Times New Roman" w:hAnsi="Times New Roman" w:cs="Times New Roman"/>
          <w:sz w:val="24"/>
          <w:szCs w:val="24"/>
        </w:rPr>
        <w:t>Total Household Income exceeds eligibility guidelines as adopted by the Township Board of</w:t>
      </w:r>
      <w:r w:rsidR="007F0F70" w:rsidRPr="007F0F70">
        <w:rPr>
          <w:rFonts w:ascii="Times New Roman" w:hAnsi="Times New Roman" w:cs="Times New Roman"/>
          <w:sz w:val="24"/>
          <w:szCs w:val="24"/>
        </w:rPr>
        <w:t xml:space="preserve"> </w:t>
      </w:r>
      <w:r w:rsidRPr="007F0F70">
        <w:rPr>
          <w:rFonts w:ascii="Times New Roman" w:hAnsi="Times New Roman" w:cs="Times New Roman"/>
          <w:sz w:val="24"/>
          <w:szCs w:val="24"/>
        </w:rPr>
        <w:t>Trustees.</w:t>
      </w:r>
    </w:p>
    <w:p w:rsidR="000676BA" w:rsidRPr="007F0F70" w:rsidRDefault="000676BA" w:rsidP="000676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iCs/>
          <w:sz w:val="24"/>
          <w:szCs w:val="24"/>
        </w:rPr>
        <w:t>Recreational vehicles include snowmobiles, boats, camping trailers, travel trailers, motor homes ,Jet skis, motor cycles, off road vehicles, or anything else which may be considered a</w:t>
      </w:r>
    </w:p>
    <w:p w:rsidR="007361AB" w:rsidRDefault="0065365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creational</w:t>
      </w:r>
      <w:r w:rsidR="007361AB">
        <w:rPr>
          <w:rFonts w:ascii="Times New Roman" w:hAnsi="Times New Roman" w:cs="Times New Roman"/>
          <w:i/>
          <w:iCs/>
          <w:sz w:val="24"/>
          <w:szCs w:val="24"/>
        </w:rPr>
        <w:t xml:space="preserve"> vehicle.</w:t>
      </w: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65B" w:rsidRDefault="0065365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65B" w:rsidRDefault="0065365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70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AB" w:rsidRDefault="007361AB" w:rsidP="00596729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ind w:left="-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WNSHIP OF </w:t>
      </w:r>
      <w:r w:rsidR="00596729">
        <w:rPr>
          <w:rFonts w:ascii="Times New Roman" w:hAnsi="Times New Roman" w:cs="Times New Roman"/>
          <w:b/>
          <w:bCs/>
          <w:sz w:val="28"/>
          <w:szCs w:val="28"/>
        </w:rPr>
        <w:t>BRUCE</w:t>
      </w:r>
    </w:p>
    <w:p w:rsidR="007361AB" w:rsidRPr="00134315" w:rsidRDefault="007361AB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315">
        <w:rPr>
          <w:rFonts w:ascii="Times New Roman" w:hAnsi="Times New Roman" w:cs="Times New Roman"/>
          <w:b/>
          <w:bCs/>
          <w:sz w:val="28"/>
          <w:szCs w:val="28"/>
        </w:rPr>
        <w:t>BOARD OF REVIEW</w:t>
      </w:r>
    </w:p>
    <w:p w:rsidR="007361AB" w:rsidRPr="00134315" w:rsidRDefault="00EA13A2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9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0</w:t>
      </w:r>
      <w:r w:rsidR="007361AB" w:rsidRPr="00134315">
        <w:rPr>
          <w:rFonts w:ascii="Times New Roman" w:hAnsi="Times New Roman" w:cs="Times New Roman"/>
          <w:b/>
          <w:bCs/>
          <w:sz w:val="28"/>
          <w:szCs w:val="28"/>
        </w:rPr>
        <w:t xml:space="preserve"> GUIDELINES FOR APPLICANTS</w:t>
      </w:r>
    </w:p>
    <w:p w:rsidR="007361AB" w:rsidRPr="00134315" w:rsidRDefault="007361AB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315">
        <w:rPr>
          <w:rFonts w:ascii="Times New Roman" w:hAnsi="Times New Roman" w:cs="Times New Roman"/>
          <w:b/>
          <w:bCs/>
          <w:sz w:val="28"/>
          <w:szCs w:val="28"/>
        </w:rPr>
        <w:t>REQUESTING CONSIDERATION FOR POVERTY EXEMPTIONS</w:t>
      </w:r>
    </w:p>
    <w:p w:rsidR="007F0F70" w:rsidRPr="00134315" w:rsidRDefault="007F0F70" w:rsidP="007F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All applicants must obtain the proper application from the Township Assessor’s Office.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 xml:space="preserve">Handicapped or disabled applicants may call the Assessor’s Office at (586) </w:t>
      </w:r>
      <w:r w:rsidR="008F74BD" w:rsidRPr="00134315">
        <w:rPr>
          <w:rFonts w:ascii="Times New Roman" w:hAnsi="Times New Roman" w:cs="Times New Roman"/>
          <w:sz w:val="24"/>
          <w:szCs w:val="24"/>
        </w:rPr>
        <w:t>752-4585 ext. 200</w:t>
      </w:r>
      <w:r w:rsidRPr="00134315">
        <w:rPr>
          <w:rFonts w:ascii="Times New Roman" w:hAnsi="Times New Roman" w:cs="Times New Roman"/>
          <w:sz w:val="24"/>
          <w:szCs w:val="24"/>
        </w:rPr>
        <w:t xml:space="preserve"> to make</w:t>
      </w:r>
    </w:p>
    <w:p w:rsidR="007F0F70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necessary arrangements for assistance.</w:t>
      </w:r>
      <w:r w:rsidR="007F0F70" w:rsidRPr="001343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F70" w:rsidRPr="00134315" w:rsidRDefault="007F0F70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Applicants may be eligible for consideration if they meet the following poverty guidelines.</w:t>
      </w:r>
    </w:p>
    <w:p w:rsidR="008218F8" w:rsidRPr="00134315" w:rsidRDefault="008218F8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552"/>
        <w:gridCol w:w="5328"/>
      </w:tblGrid>
      <w:tr w:rsidR="00134315" w:rsidRPr="00134315" w:rsidTr="003D68BB">
        <w:tc>
          <w:tcPr>
            <w:tcW w:w="1728" w:type="dxa"/>
          </w:tcPr>
          <w:p w:rsidR="008218F8" w:rsidRPr="00134315" w:rsidRDefault="008218F8" w:rsidP="00821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PERSONS IN HOUSEHOLD</w:t>
            </w:r>
          </w:p>
        </w:tc>
        <w:tc>
          <w:tcPr>
            <w:tcW w:w="3552" w:type="dxa"/>
          </w:tcPr>
          <w:p w:rsidR="008218F8" w:rsidRPr="00134315" w:rsidRDefault="008218F8" w:rsidP="00821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HOUSEHOLD INCOME</w:t>
            </w:r>
          </w:p>
        </w:tc>
        <w:tc>
          <w:tcPr>
            <w:tcW w:w="5328" w:type="dxa"/>
          </w:tcPr>
          <w:p w:rsidR="008218F8" w:rsidRPr="00134315" w:rsidRDefault="008218F8" w:rsidP="00821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BOARD OF REVIEW ACTION</w:t>
            </w:r>
          </w:p>
        </w:tc>
      </w:tr>
      <w:tr w:rsidR="00134315" w:rsidRPr="00134315" w:rsidTr="003D68BB">
        <w:tc>
          <w:tcPr>
            <w:tcW w:w="1728" w:type="dxa"/>
          </w:tcPr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8218F8" w:rsidRPr="0081697C" w:rsidRDefault="007867E2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0 - $</w:t>
            </w:r>
            <w:r w:rsidR="00040F89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0</w:t>
            </w: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040F8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12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0</w:t>
            </w:r>
            <w:r w:rsidR="0079339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$</w:t>
            </w: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5</w:t>
            </w: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729" w:rsidRPr="0081697C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729" w:rsidRPr="0081697C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2AE6" w:rsidRPr="0081697C" w:rsidRDefault="00512AE6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040F8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18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5</w:t>
            </w:r>
            <w:r w:rsidR="003E6DA5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218F8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79339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$2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103</w:t>
            </w: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729" w:rsidRPr="0081697C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040F8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ver $2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103</w:t>
            </w:r>
          </w:p>
        </w:tc>
        <w:tc>
          <w:tcPr>
            <w:tcW w:w="5328" w:type="dxa"/>
          </w:tcPr>
          <w:p w:rsidR="008218F8" w:rsidRPr="00134315" w:rsidRDefault="0038644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Total Tax exemption or</w:t>
            </w:r>
            <w:r w:rsidR="008218F8" w:rsidRPr="00134315">
              <w:rPr>
                <w:rFonts w:ascii="Times New Roman" w:hAnsi="Times New Roman" w:cs="Times New Roman"/>
                <w:sz w:val="24"/>
                <w:szCs w:val="24"/>
              </w:rPr>
              <w:t xml:space="preserve"> tax liability of not more than 3.5% of net income.</w:t>
            </w:r>
          </w:p>
          <w:p w:rsidR="00596729" w:rsidRPr="00134315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Try to establish Taxable Value so that the total tax liability is 3.5% of household income plus any relief granted by the Michigan Homestead Tax Credit (maximum credit $1200).</w:t>
            </w:r>
          </w:p>
          <w:p w:rsidR="00596729" w:rsidRPr="00134315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Try to establish net tax liability after Homestead Tax Credit within 5-10% of income depending on specifics of application.</w:t>
            </w:r>
          </w:p>
          <w:p w:rsidR="00596729" w:rsidRPr="00134315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Generally, no hardship relief will be granted.</w:t>
            </w:r>
          </w:p>
        </w:tc>
      </w:tr>
      <w:tr w:rsidR="008218F8" w:rsidRPr="00134315" w:rsidTr="003D68BB">
        <w:tc>
          <w:tcPr>
            <w:tcW w:w="1728" w:type="dxa"/>
          </w:tcPr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8218F8" w:rsidRPr="0081697C" w:rsidRDefault="00040F8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0 - $16,</w:t>
            </w:r>
            <w:r w:rsidR="0059400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0</w:t>
            </w: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040F8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16,</w:t>
            </w:r>
            <w:r w:rsidR="0059400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0</w:t>
            </w:r>
            <w:r w:rsidR="003E6DA5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218F8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79339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$2</w:t>
            </w:r>
            <w:r w:rsidR="0059400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365</w:t>
            </w: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729" w:rsidRPr="0081697C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365B" w:rsidRPr="0081697C" w:rsidRDefault="0065365B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040F8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2</w:t>
            </w:r>
            <w:r w:rsidR="0059400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365</w:t>
            </w: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3</w:t>
            </w:r>
            <w:r w:rsidR="0059400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048</w:t>
            </w:r>
          </w:p>
          <w:p w:rsidR="008218F8" w:rsidRPr="0081697C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729" w:rsidRPr="0081697C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729" w:rsidRPr="0081697C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18F8" w:rsidRPr="0081697C" w:rsidRDefault="008218F8" w:rsidP="0004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ver $</w:t>
            </w:r>
            <w:r w:rsidR="00040F89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594006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048</w:t>
            </w:r>
          </w:p>
        </w:tc>
        <w:tc>
          <w:tcPr>
            <w:tcW w:w="5328" w:type="dxa"/>
          </w:tcPr>
          <w:p w:rsidR="008218F8" w:rsidRPr="00134315" w:rsidRDefault="0038644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Total Tax exemption or</w:t>
            </w:r>
            <w:r w:rsidR="008218F8" w:rsidRPr="00134315">
              <w:rPr>
                <w:rFonts w:ascii="Times New Roman" w:hAnsi="Times New Roman" w:cs="Times New Roman"/>
                <w:sz w:val="24"/>
                <w:szCs w:val="24"/>
              </w:rPr>
              <w:t xml:space="preserve"> tax liability of not more than 3.5% of net income.</w:t>
            </w:r>
          </w:p>
          <w:p w:rsidR="00596729" w:rsidRPr="00134315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Try to establish Taxable Value so that the total tax liability is 3.5% of household income plus any relief granted by the Michigan Homestead Tax Credit (maximum credit $1200).</w:t>
            </w:r>
          </w:p>
          <w:p w:rsidR="00596729" w:rsidRPr="00134315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Try to establish net tax liability after Homestead Tax Credit within 5-10% of income depending on specifics of application.</w:t>
            </w:r>
          </w:p>
          <w:p w:rsidR="00596729" w:rsidRPr="00134315" w:rsidRDefault="00596729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F8" w:rsidRPr="00134315" w:rsidRDefault="008218F8" w:rsidP="0082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Generally, no hardship relief will be granted</w:t>
            </w:r>
          </w:p>
        </w:tc>
      </w:tr>
    </w:tbl>
    <w:p w:rsidR="008218F8" w:rsidRPr="00134315" w:rsidRDefault="008218F8" w:rsidP="00821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For each additional person ove</w:t>
      </w:r>
      <w:r w:rsidR="00DC5459" w:rsidRPr="00134315">
        <w:rPr>
          <w:rFonts w:ascii="Times New Roman" w:hAnsi="Times New Roman" w:cs="Times New Roman"/>
          <w:sz w:val="24"/>
          <w:szCs w:val="24"/>
        </w:rPr>
        <w:t xml:space="preserve">r 2 in the household, add </w:t>
      </w:r>
      <w:r w:rsidR="007867E2" w:rsidRPr="00134315">
        <w:rPr>
          <w:rFonts w:ascii="Times New Roman" w:hAnsi="Times New Roman" w:cs="Times New Roman"/>
          <w:sz w:val="24"/>
          <w:szCs w:val="24"/>
        </w:rPr>
        <w:t>$</w:t>
      </w:r>
      <w:r w:rsidR="00594006" w:rsidRPr="00134315">
        <w:rPr>
          <w:rFonts w:ascii="Times New Roman" w:hAnsi="Times New Roman" w:cs="Times New Roman"/>
          <w:sz w:val="24"/>
          <w:szCs w:val="24"/>
        </w:rPr>
        <w:t xml:space="preserve"> </w:t>
      </w:r>
      <w:r w:rsidR="00594006" w:rsidRPr="0081697C">
        <w:rPr>
          <w:rFonts w:ascii="Times New Roman" w:hAnsi="Times New Roman" w:cs="Times New Roman"/>
          <w:b/>
          <w:color w:val="FF0000"/>
          <w:sz w:val="24"/>
          <w:szCs w:val="24"/>
        </w:rPr>
        <w:t>4,420</w:t>
      </w:r>
      <w:r w:rsidRPr="008169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315">
        <w:rPr>
          <w:rFonts w:ascii="Times New Roman" w:hAnsi="Times New Roman" w:cs="Times New Roman"/>
          <w:sz w:val="24"/>
          <w:szCs w:val="24"/>
        </w:rPr>
        <w:t>to income levels to determine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income qualifications</w:t>
      </w:r>
      <w:r w:rsidR="003D68BB" w:rsidRPr="00134315">
        <w:rPr>
          <w:rFonts w:ascii="Times New Roman" w:hAnsi="Times New Roman" w:cs="Times New Roman"/>
          <w:sz w:val="24"/>
          <w:szCs w:val="24"/>
        </w:rPr>
        <w:t>.</w:t>
      </w:r>
    </w:p>
    <w:p w:rsidR="003D68BB" w:rsidRDefault="003D68B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BA" w:rsidRDefault="000676BA" w:rsidP="003D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6BA" w:rsidRDefault="000676BA" w:rsidP="003D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AB" w:rsidRDefault="007361AB" w:rsidP="003D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deral Poverty Guidelines Used in the Determination</w:t>
      </w:r>
    </w:p>
    <w:p w:rsidR="007361AB" w:rsidRPr="00134315" w:rsidRDefault="00B95B0F" w:rsidP="003D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315">
        <w:rPr>
          <w:rFonts w:ascii="Times New Roman" w:hAnsi="Times New Roman" w:cs="Times New Roman"/>
          <w:b/>
          <w:bCs/>
          <w:sz w:val="28"/>
          <w:szCs w:val="28"/>
        </w:rPr>
        <w:t xml:space="preserve">of Poverty Exemptions for </w:t>
      </w:r>
      <w:r w:rsidR="00EA13A2" w:rsidRPr="008169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0</w:t>
      </w:r>
      <w:r w:rsidR="007361AB" w:rsidRPr="001343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MCL 211.7u, which deals with poverty exemptions, was significantly altered by PA 390 of 1994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and was further amended by PA 620 of 2002.</w:t>
      </w:r>
    </w:p>
    <w:p w:rsidR="003D68BB" w:rsidRPr="00134315" w:rsidRDefault="003D68B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Local governing bodies are required to adopt guidelines that set income levels for their poverty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 xml:space="preserve">exemption guidelines and those income levels </w:t>
      </w:r>
      <w:r w:rsidRPr="00134315">
        <w:rPr>
          <w:rFonts w:ascii="Times New Roman" w:hAnsi="Times New Roman" w:cs="Times New Roman"/>
          <w:b/>
          <w:bCs/>
          <w:sz w:val="24"/>
          <w:szCs w:val="24"/>
        </w:rPr>
        <w:t xml:space="preserve">shall not be set lower </w:t>
      </w:r>
      <w:r w:rsidRPr="00134315">
        <w:rPr>
          <w:rFonts w:ascii="Times New Roman" w:hAnsi="Times New Roman" w:cs="Times New Roman"/>
          <w:sz w:val="24"/>
          <w:szCs w:val="24"/>
        </w:rPr>
        <w:t>by a city or township than the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federal poverty guidelines updated annually by the U.S. Department of Health and Human Services.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 xml:space="preserve">This means, for example, that the income level for a household of 3 persons </w:t>
      </w:r>
      <w:r w:rsidRPr="00134315">
        <w:rPr>
          <w:rFonts w:ascii="Times New Roman" w:hAnsi="Times New Roman" w:cs="Times New Roman"/>
          <w:b/>
          <w:bCs/>
          <w:sz w:val="24"/>
          <w:szCs w:val="24"/>
        </w:rPr>
        <w:t xml:space="preserve">shall not </w:t>
      </w:r>
      <w:r w:rsidRPr="00134315">
        <w:rPr>
          <w:rFonts w:ascii="Times New Roman" w:hAnsi="Times New Roman" w:cs="Times New Roman"/>
          <w:sz w:val="24"/>
          <w:szCs w:val="24"/>
        </w:rPr>
        <w:t>be set lower</w:t>
      </w:r>
    </w:p>
    <w:p w:rsidR="007361AB" w:rsidRPr="00134315" w:rsidRDefault="005034E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 xml:space="preserve">than </w:t>
      </w:r>
      <w:r w:rsidR="00040F89" w:rsidRPr="0081697C">
        <w:rPr>
          <w:rFonts w:ascii="Times New Roman" w:hAnsi="Times New Roman" w:cs="Times New Roman"/>
          <w:b/>
          <w:color w:val="FF0000"/>
          <w:sz w:val="24"/>
          <w:szCs w:val="24"/>
        </w:rPr>
        <w:t>$2</w:t>
      </w:r>
      <w:r w:rsidR="007F38E1" w:rsidRPr="0081697C">
        <w:rPr>
          <w:rFonts w:ascii="Times New Roman" w:hAnsi="Times New Roman" w:cs="Times New Roman"/>
          <w:b/>
          <w:color w:val="FF0000"/>
          <w:sz w:val="24"/>
          <w:szCs w:val="24"/>
        </w:rPr>
        <w:t>1,330</w:t>
      </w:r>
      <w:r w:rsidR="007361AB" w:rsidRPr="008169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61AB" w:rsidRPr="00134315">
        <w:rPr>
          <w:rFonts w:ascii="Times New Roman" w:hAnsi="Times New Roman" w:cs="Times New Roman"/>
          <w:sz w:val="24"/>
          <w:szCs w:val="24"/>
        </w:rPr>
        <w:t>which is the amount shown on the following chart for a family of 3 persons. The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income level for a family of 3 person</w:t>
      </w:r>
      <w:r w:rsidR="005034EB" w:rsidRPr="00134315">
        <w:rPr>
          <w:rFonts w:ascii="Times New Roman" w:hAnsi="Times New Roman" w:cs="Times New Roman"/>
          <w:sz w:val="24"/>
          <w:szCs w:val="24"/>
        </w:rPr>
        <w:t xml:space="preserve">s may be set higher than </w:t>
      </w:r>
      <w:r w:rsidR="005034EB" w:rsidRPr="0081697C">
        <w:rPr>
          <w:rFonts w:ascii="Times New Roman" w:hAnsi="Times New Roman" w:cs="Times New Roman"/>
          <w:b/>
          <w:color w:val="FF0000"/>
          <w:sz w:val="24"/>
          <w:szCs w:val="24"/>
        </w:rPr>
        <w:t>$</w:t>
      </w:r>
      <w:r w:rsidR="00040F89" w:rsidRPr="0081697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F38E1" w:rsidRPr="0081697C">
        <w:rPr>
          <w:rFonts w:ascii="Times New Roman" w:hAnsi="Times New Roman" w:cs="Times New Roman"/>
          <w:b/>
          <w:color w:val="FF0000"/>
          <w:sz w:val="24"/>
          <w:szCs w:val="24"/>
        </w:rPr>
        <w:t>1,330</w:t>
      </w:r>
      <w:r w:rsidRPr="00134315">
        <w:rPr>
          <w:rFonts w:ascii="Times New Roman" w:hAnsi="Times New Roman" w:cs="Times New Roman"/>
          <w:sz w:val="24"/>
          <w:szCs w:val="24"/>
        </w:rPr>
        <w:t>.</w:t>
      </w:r>
    </w:p>
    <w:p w:rsidR="003D68BB" w:rsidRPr="00134315" w:rsidRDefault="003D68B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Following are the federal poverty guidelines for use in setting poverty exemption guidelines for full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exemption</w:t>
      </w:r>
      <w:r w:rsidR="005034EB" w:rsidRPr="00134315">
        <w:rPr>
          <w:rFonts w:ascii="Times New Roman" w:hAnsi="Times New Roman" w:cs="Times New Roman"/>
          <w:sz w:val="24"/>
          <w:szCs w:val="24"/>
        </w:rPr>
        <w:t xml:space="preserve"> of the</w:t>
      </w:r>
      <w:r w:rsidR="00040F89" w:rsidRPr="008169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29EA" w:rsidRPr="0081697C">
        <w:rPr>
          <w:rFonts w:ascii="Times New Roman" w:hAnsi="Times New Roman" w:cs="Times New Roman"/>
          <w:b/>
          <w:color w:val="FF0000"/>
          <w:sz w:val="24"/>
          <w:szCs w:val="24"/>
        </w:rPr>
        <w:t>2020</w:t>
      </w:r>
      <w:r w:rsidRPr="008169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315">
        <w:rPr>
          <w:rFonts w:ascii="Times New Roman" w:hAnsi="Times New Roman" w:cs="Times New Roman"/>
          <w:sz w:val="24"/>
          <w:szCs w:val="24"/>
        </w:rPr>
        <w:t>assessments. Partial exemptions may be granted with higher income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guidelines.</w:t>
      </w:r>
    </w:p>
    <w:p w:rsidR="003D68BB" w:rsidRPr="00134315" w:rsidRDefault="003D68B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Size of Family</w:t>
            </w:r>
          </w:p>
        </w:tc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Poverty Guidelines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3D68BB" w:rsidRPr="0081697C" w:rsidRDefault="00040F89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12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0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8" w:type="dxa"/>
          </w:tcPr>
          <w:p w:rsidR="00C66301" w:rsidRPr="0081697C" w:rsidRDefault="00040F89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16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0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8" w:type="dxa"/>
          </w:tcPr>
          <w:p w:rsidR="003D68BB" w:rsidRPr="0081697C" w:rsidRDefault="00040F89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2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330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8" w:type="dxa"/>
          </w:tcPr>
          <w:p w:rsidR="003D68BB" w:rsidRPr="0081697C" w:rsidRDefault="00040F89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25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0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8" w:type="dxa"/>
          </w:tcPr>
          <w:p w:rsidR="00C17E8E" w:rsidRPr="0081697C" w:rsidRDefault="00040F89" w:rsidP="00786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170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8" w:type="dxa"/>
          </w:tcPr>
          <w:p w:rsidR="003D68BB" w:rsidRPr="0081697C" w:rsidRDefault="003D68BB" w:rsidP="00786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3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590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8" w:type="dxa"/>
          </w:tcPr>
          <w:p w:rsidR="003D68BB" w:rsidRPr="0081697C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3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040F89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040F89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34315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8" w:type="dxa"/>
          </w:tcPr>
          <w:p w:rsidR="003D68BB" w:rsidRPr="0081697C" w:rsidRDefault="00040F89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4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430</w:t>
            </w:r>
          </w:p>
        </w:tc>
      </w:tr>
      <w:tr w:rsidR="003D68BB" w:rsidRPr="00134315" w:rsidTr="003D68BB">
        <w:tc>
          <w:tcPr>
            <w:tcW w:w="5328" w:type="dxa"/>
          </w:tcPr>
          <w:p w:rsidR="003D68BB" w:rsidRPr="00134315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5">
              <w:rPr>
                <w:rFonts w:ascii="Times New Roman" w:hAnsi="Times New Roman" w:cs="Times New Roman"/>
                <w:sz w:val="24"/>
                <w:szCs w:val="24"/>
              </w:rPr>
              <w:t>For Each Additional Person</w:t>
            </w:r>
          </w:p>
        </w:tc>
        <w:tc>
          <w:tcPr>
            <w:tcW w:w="5328" w:type="dxa"/>
          </w:tcPr>
          <w:p w:rsidR="007867E2" w:rsidRPr="0081697C" w:rsidRDefault="003D68BB" w:rsidP="0073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040F89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</w:t>
            </w:r>
            <w:r w:rsidR="007F38E1" w:rsidRPr="0081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0</w:t>
            </w:r>
            <w:proofErr w:type="gramEnd"/>
          </w:p>
        </w:tc>
      </w:tr>
    </w:tbl>
    <w:p w:rsidR="003D68BB" w:rsidRPr="00134315" w:rsidRDefault="003D68B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The income guidelines shall include, but are not limited to, the specific income for the person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claiming the exemption, and should also include anyone else who is living at or contributing to</w:t>
      </w:r>
    </w:p>
    <w:p w:rsidR="007361AB" w:rsidRPr="00134315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the claimant’s household. Income includes:</w:t>
      </w:r>
    </w:p>
    <w:p w:rsidR="003D68BB" w:rsidRPr="00134315" w:rsidRDefault="007361AB" w:rsidP="003D6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Money, wages, and salaries before any deductions.</w:t>
      </w:r>
    </w:p>
    <w:p w:rsidR="007361AB" w:rsidRPr="00134315" w:rsidRDefault="007361AB" w:rsidP="003D6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Net receipts from non-farm self-employment</w:t>
      </w:r>
    </w:p>
    <w:p w:rsidR="007361AB" w:rsidRPr="00134315" w:rsidRDefault="007361AB" w:rsidP="003D6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Net receipts from farm self-employment, (the same provisions as above for self</w:t>
      </w:r>
      <w:r w:rsidR="004B73BF" w:rsidRPr="00134315">
        <w:rPr>
          <w:rFonts w:ascii="Times New Roman" w:hAnsi="Times New Roman" w:cs="Times New Roman"/>
          <w:sz w:val="24"/>
          <w:szCs w:val="24"/>
        </w:rPr>
        <w:t>-</w:t>
      </w:r>
      <w:r w:rsidRPr="00134315">
        <w:rPr>
          <w:rFonts w:ascii="Times New Roman" w:hAnsi="Times New Roman" w:cs="Times New Roman"/>
          <w:sz w:val="24"/>
          <w:szCs w:val="24"/>
        </w:rPr>
        <w:t>employment.)</w:t>
      </w:r>
    </w:p>
    <w:p w:rsidR="007361AB" w:rsidRPr="00134315" w:rsidRDefault="007361AB" w:rsidP="003D6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Losses from business, rentals and royalties and net operating losses which are no longer</w:t>
      </w:r>
      <w:r w:rsidR="004B73BF" w:rsidRPr="00134315">
        <w:rPr>
          <w:rFonts w:ascii="Times New Roman" w:hAnsi="Times New Roman" w:cs="Times New Roman"/>
          <w:sz w:val="24"/>
          <w:szCs w:val="24"/>
        </w:rPr>
        <w:t xml:space="preserve"> </w:t>
      </w:r>
      <w:r w:rsidRPr="00134315">
        <w:rPr>
          <w:rFonts w:ascii="Times New Roman" w:hAnsi="Times New Roman" w:cs="Times New Roman"/>
          <w:sz w:val="24"/>
          <w:szCs w:val="24"/>
        </w:rPr>
        <w:t>allowable deductions to household income according to the State of Michigan.</w:t>
      </w:r>
    </w:p>
    <w:p w:rsidR="007361AB" w:rsidRPr="00134315" w:rsidRDefault="007361AB" w:rsidP="003D6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Regular payments for social security, railroad retirement, unemployment, worker’s</w:t>
      </w:r>
    </w:p>
    <w:p w:rsidR="007361AB" w:rsidRPr="00134315" w:rsidRDefault="007361AB" w:rsidP="002D0E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15">
        <w:rPr>
          <w:rFonts w:ascii="Times New Roman" w:hAnsi="Times New Roman" w:cs="Times New Roman"/>
          <w:sz w:val="24"/>
          <w:szCs w:val="24"/>
        </w:rPr>
        <w:t>compensation, veteran’s payments and public assistance.</w:t>
      </w:r>
    </w:p>
    <w:p w:rsidR="007361AB" w:rsidRPr="003D68BB" w:rsidRDefault="007361AB" w:rsidP="003D6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BB">
        <w:rPr>
          <w:rFonts w:ascii="Times New Roman" w:hAnsi="Times New Roman" w:cs="Times New Roman"/>
          <w:sz w:val="24"/>
          <w:szCs w:val="24"/>
        </w:rPr>
        <w:t>Alimony, child support, and military family allotments.</w:t>
      </w:r>
    </w:p>
    <w:p w:rsidR="007361AB" w:rsidRPr="003D68BB" w:rsidRDefault="007361AB" w:rsidP="003D6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BB">
        <w:rPr>
          <w:rFonts w:ascii="Times New Roman" w:hAnsi="Times New Roman" w:cs="Times New Roman"/>
          <w:sz w:val="24"/>
          <w:szCs w:val="24"/>
        </w:rPr>
        <w:t>Private pensions, governmental pensions, and regular insurance or annuity payments.</w:t>
      </w:r>
    </w:p>
    <w:p w:rsidR="007361AB" w:rsidRPr="003D68BB" w:rsidRDefault="007361AB" w:rsidP="003D6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BB">
        <w:rPr>
          <w:rFonts w:ascii="Times New Roman" w:hAnsi="Times New Roman" w:cs="Times New Roman"/>
          <w:sz w:val="24"/>
          <w:szCs w:val="24"/>
        </w:rPr>
        <w:t>College or university scholarships, grants, fellowships, and assistantships.</w:t>
      </w:r>
    </w:p>
    <w:p w:rsidR="007361AB" w:rsidRPr="003D68BB" w:rsidRDefault="007361AB" w:rsidP="003D6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BB">
        <w:rPr>
          <w:rFonts w:ascii="Times New Roman" w:hAnsi="Times New Roman" w:cs="Times New Roman"/>
          <w:sz w:val="24"/>
          <w:szCs w:val="24"/>
        </w:rPr>
        <w:t>Dividends, interest, net rental income, net royalties, periodic receipts from estates or trusts,</w:t>
      </w:r>
    </w:p>
    <w:p w:rsidR="007361AB" w:rsidRPr="003D68BB" w:rsidRDefault="007361AB" w:rsidP="006536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BB">
        <w:rPr>
          <w:rFonts w:ascii="Times New Roman" w:hAnsi="Times New Roman" w:cs="Times New Roman"/>
          <w:sz w:val="24"/>
          <w:szCs w:val="24"/>
        </w:rPr>
        <w:t>and net gambling or lottery winnings.</w:t>
      </w:r>
    </w:p>
    <w:p w:rsidR="007361AB" w:rsidRPr="004B73BF" w:rsidRDefault="007361AB" w:rsidP="004B73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Tax Refunds, gifts, loans, lump-sum inheritances, one-time insurance payments, and State</w:t>
      </w:r>
      <w:r w:rsidR="004B73BF" w:rsidRPr="004B73BF">
        <w:rPr>
          <w:rFonts w:ascii="Times New Roman" w:hAnsi="Times New Roman" w:cs="Times New Roman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and/or Federal non-cash benefits programs such a Medicare, Medicaid, food stamps, and</w:t>
      </w:r>
      <w:r w:rsidR="004B73BF" w:rsidRPr="004B73BF">
        <w:rPr>
          <w:rFonts w:ascii="Times New Roman" w:hAnsi="Times New Roman" w:cs="Times New Roman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school lunches</w:t>
      </w:r>
    </w:p>
    <w:p w:rsidR="003E6DA5" w:rsidRDefault="003E6DA5" w:rsidP="004B7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AB" w:rsidRDefault="007361AB" w:rsidP="004B7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et Guidelines Used in the Determination</w:t>
      </w:r>
    </w:p>
    <w:p w:rsidR="007361AB" w:rsidRPr="00134315" w:rsidRDefault="007361AB" w:rsidP="004B7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315">
        <w:rPr>
          <w:rFonts w:ascii="Times New Roman" w:hAnsi="Times New Roman" w:cs="Times New Roman"/>
          <w:b/>
          <w:bCs/>
          <w:sz w:val="28"/>
          <w:szCs w:val="28"/>
        </w:rPr>
        <w:t>of Poverty Exe</w:t>
      </w:r>
      <w:r w:rsidR="003E6DA5" w:rsidRPr="00134315">
        <w:rPr>
          <w:rFonts w:ascii="Times New Roman" w:hAnsi="Times New Roman" w:cs="Times New Roman"/>
          <w:b/>
          <w:bCs/>
          <w:sz w:val="28"/>
          <w:szCs w:val="28"/>
        </w:rPr>
        <w:t xml:space="preserve">mptions for </w:t>
      </w:r>
      <w:r w:rsidR="003E6DA5" w:rsidRPr="008169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C325D3" w:rsidRPr="008169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Pr="001343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3BF" w:rsidRPr="00134315" w:rsidRDefault="004B73BF" w:rsidP="004B7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quired by PA 390 of 1994, all guidelines for poverty exemptions as established by the</w:t>
      </w: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ing body of the local assessing u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ALL </w:t>
      </w:r>
      <w:r>
        <w:rPr>
          <w:rFonts w:ascii="Times New Roman" w:hAnsi="Times New Roman" w:cs="Times New Roman"/>
          <w:sz w:val="24"/>
          <w:szCs w:val="24"/>
        </w:rPr>
        <w:t>also include an asset level test. The following</w:t>
      </w: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test shall apply to all applications for poverty exemption.</w:t>
      </w:r>
    </w:p>
    <w:p w:rsidR="00AF3652" w:rsidRDefault="00AF3652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AF3652" w:rsidRDefault="007361AB" w:rsidP="004B73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 xml:space="preserve">The applicant shall not have </w:t>
      </w:r>
      <w:r w:rsidRPr="00AF3652">
        <w:rPr>
          <w:rFonts w:ascii="Times New Roman" w:hAnsi="Times New Roman" w:cs="Times New Roman"/>
          <w:b/>
          <w:bCs/>
          <w:sz w:val="24"/>
          <w:szCs w:val="24"/>
        </w:rPr>
        <w:t xml:space="preserve">“liquid” </w:t>
      </w:r>
      <w:r w:rsidRPr="00AF3652">
        <w:rPr>
          <w:rFonts w:ascii="Times New Roman" w:hAnsi="Times New Roman" w:cs="Times New Roman"/>
          <w:sz w:val="24"/>
          <w:szCs w:val="24"/>
        </w:rPr>
        <w:t>assets (excluding the value of the principal residence</w:t>
      </w:r>
      <w:r w:rsidR="004B73BF" w:rsidRPr="00AF3652">
        <w:rPr>
          <w:rFonts w:ascii="Times New Roman" w:hAnsi="Times New Roman" w:cs="Times New Roman"/>
          <w:sz w:val="24"/>
          <w:szCs w:val="24"/>
        </w:rPr>
        <w:t xml:space="preserve"> </w:t>
      </w:r>
      <w:r w:rsidRPr="00AF3652">
        <w:rPr>
          <w:rFonts w:ascii="Times New Roman" w:hAnsi="Times New Roman" w:cs="Times New Roman"/>
          <w:sz w:val="24"/>
          <w:szCs w:val="24"/>
        </w:rPr>
        <w:t xml:space="preserve">subject to the exemption request) in excess of </w:t>
      </w:r>
      <w:r w:rsidRPr="00AF3652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AF3652">
        <w:rPr>
          <w:rFonts w:ascii="Times New Roman" w:hAnsi="Times New Roman" w:cs="Times New Roman"/>
          <w:sz w:val="24"/>
          <w:szCs w:val="24"/>
        </w:rPr>
        <w:t>(2) times the amount of the estimated</w:t>
      </w:r>
      <w:r w:rsidR="00AF3652">
        <w:rPr>
          <w:rFonts w:ascii="Times New Roman" w:hAnsi="Times New Roman" w:cs="Times New Roman"/>
          <w:sz w:val="24"/>
          <w:szCs w:val="24"/>
        </w:rPr>
        <w:t xml:space="preserve"> </w:t>
      </w:r>
      <w:r w:rsidRPr="00AF3652">
        <w:rPr>
          <w:rFonts w:ascii="Times New Roman" w:hAnsi="Times New Roman" w:cs="Times New Roman"/>
          <w:sz w:val="24"/>
          <w:szCs w:val="24"/>
        </w:rPr>
        <w:t>tax obligation of the current assessment.</w:t>
      </w:r>
    </w:p>
    <w:p w:rsidR="00AF3652" w:rsidRPr="004B73BF" w:rsidRDefault="00AF3652" w:rsidP="00AF36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 xml:space="preserve">The applicant shall not have </w:t>
      </w:r>
      <w:r w:rsidRPr="00AF3652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 w:rsidRPr="00AF3652">
        <w:rPr>
          <w:rFonts w:ascii="Times New Roman" w:hAnsi="Times New Roman" w:cs="Times New Roman"/>
          <w:sz w:val="24"/>
          <w:szCs w:val="24"/>
        </w:rPr>
        <w:t>assets (excluding the value of the principal residence</w:t>
      </w:r>
      <w:r w:rsidR="00AF3652" w:rsidRPr="00AF3652">
        <w:rPr>
          <w:rFonts w:ascii="Times New Roman" w:hAnsi="Times New Roman" w:cs="Times New Roman"/>
          <w:sz w:val="24"/>
          <w:szCs w:val="24"/>
        </w:rPr>
        <w:t xml:space="preserve"> </w:t>
      </w:r>
      <w:r w:rsidRPr="00AF3652">
        <w:rPr>
          <w:rFonts w:ascii="Times New Roman" w:hAnsi="Times New Roman" w:cs="Times New Roman"/>
          <w:sz w:val="24"/>
          <w:szCs w:val="24"/>
        </w:rPr>
        <w:t xml:space="preserve">subject to the exemption request) in excess of </w:t>
      </w:r>
      <w:r w:rsidRPr="00AF3652">
        <w:rPr>
          <w:rFonts w:ascii="Times New Roman" w:hAnsi="Times New Roman" w:cs="Times New Roman"/>
          <w:b/>
          <w:bCs/>
          <w:sz w:val="24"/>
          <w:szCs w:val="24"/>
        </w:rPr>
        <w:t xml:space="preserve">ten </w:t>
      </w:r>
      <w:r w:rsidRPr="00AF3652">
        <w:rPr>
          <w:rFonts w:ascii="Times New Roman" w:hAnsi="Times New Roman" w:cs="Times New Roman"/>
          <w:sz w:val="24"/>
          <w:szCs w:val="24"/>
        </w:rPr>
        <w:t>(10) times the amount of the estimated</w:t>
      </w:r>
      <w:r w:rsidR="00AF3652" w:rsidRPr="00AF3652">
        <w:rPr>
          <w:rFonts w:ascii="Times New Roman" w:hAnsi="Times New Roman" w:cs="Times New Roman"/>
          <w:sz w:val="24"/>
          <w:szCs w:val="24"/>
        </w:rPr>
        <w:t xml:space="preserve"> </w:t>
      </w:r>
      <w:r w:rsidRPr="00AF3652">
        <w:rPr>
          <w:rFonts w:ascii="Times New Roman" w:hAnsi="Times New Roman" w:cs="Times New Roman"/>
          <w:sz w:val="24"/>
          <w:szCs w:val="24"/>
        </w:rPr>
        <w:t>tax obligation of the current assessment.</w:t>
      </w:r>
    </w:p>
    <w:p w:rsidR="00AF3652" w:rsidRDefault="00AF3652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sset information, as requested in the Application for Poverty Exemption must be completed in</w:t>
      </w: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. The Board of Review may request additional information and verification of assets if they</w:t>
      </w: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t to be necessary and </w:t>
      </w:r>
      <w:r w:rsidRPr="00AF3652">
        <w:rPr>
          <w:rFonts w:ascii="Times New Roman" w:hAnsi="Times New Roman" w:cs="Times New Roman"/>
          <w:sz w:val="24"/>
          <w:szCs w:val="24"/>
          <w:u w:val="single"/>
        </w:rPr>
        <w:t>may reject</w:t>
      </w:r>
      <w:r>
        <w:rPr>
          <w:rFonts w:ascii="Times New Roman" w:hAnsi="Times New Roman" w:cs="Times New Roman"/>
          <w:sz w:val="24"/>
          <w:szCs w:val="24"/>
        </w:rPr>
        <w:t xml:space="preserve"> any application if the assets are not properly identified.</w:t>
      </w:r>
    </w:p>
    <w:p w:rsidR="00AF3652" w:rsidRDefault="00AF3652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 Assets may include but are not limited to:</w:t>
      </w:r>
    </w:p>
    <w:p w:rsidR="00AF3652" w:rsidRDefault="00AF3652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Bank accounts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Stocks and Bonds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IRA’s and other investment accounts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Pensions</w:t>
      </w:r>
    </w:p>
    <w:p w:rsidR="007361AB" w:rsidRDefault="007361AB" w:rsidP="007361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Money received from the sale of property such as stocks, bonds, a house or a car unless a</w:t>
      </w:r>
      <w:r w:rsidR="00AF3652" w:rsidRPr="00AF3652">
        <w:rPr>
          <w:rFonts w:ascii="Times New Roman" w:hAnsi="Times New Roman" w:cs="Times New Roman"/>
          <w:sz w:val="24"/>
          <w:szCs w:val="24"/>
        </w:rPr>
        <w:t xml:space="preserve"> </w:t>
      </w:r>
      <w:r w:rsidRPr="00AF3652">
        <w:rPr>
          <w:rFonts w:ascii="Times New Roman" w:hAnsi="Times New Roman" w:cs="Times New Roman"/>
          <w:sz w:val="24"/>
          <w:szCs w:val="24"/>
        </w:rPr>
        <w:t>person is in the specific business of selling such property.</w:t>
      </w:r>
    </w:p>
    <w:p w:rsidR="00AF3652" w:rsidRPr="00AF3652" w:rsidRDefault="00AF3652" w:rsidP="00AF36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otal assets may also include but are not limited to:</w:t>
      </w:r>
    </w:p>
    <w:p w:rsidR="00AF3652" w:rsidRDefault="00AF3652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A second home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Excess or vacant land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Rental property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Extraordinary automobiles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Recreational vehicles*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Buildings other than the residence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Equipment</w:t>
      </w:r>
    </w:p>
    <w:p w:rsidR="007361AB" w:rsidRPr="00AF3652" w:rsidRDefault="007361AB" w:rsidP="00AF3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Other personal property of value</w:t>
      </w:r>
    </w:p>
    <w:p w:rsidR="007361AB" w:rsidRPr="00AF3652" w:rsidRDefault="007361AB" w:rsidP="00AF36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52">
        <w:rPr>
          <w:rFonts w:ascii="Times New Roman" w:hAnsi="Times New Roman" w:cs="Times New Roman"/>
          <w:sz w:val="24"/>
          <w:szCs w:val="24"/>
        </w:rPr>
        <w:t>Food or housing received in lieu of wages and the value of food and fuel produced and</w:t>
      </w:r>
      <w:r w:rsidR="00AF3652">
        <w:rPr>
          <w:rFonts w:ascii="Times New Roman" w:hAnsi="Times New Roman" w:cs="Times New Roman"/>
          <w:sz w:val="24"/>
          <w:szCs w:val="24"/>
        </w:rPr>
        <w:t xml:space="preserve"> </w:t>
      </w:r>
      <w:r w:rsidRPr="00AF3652">
        <w:rPr>
          <w:rFonts w:ascii="Times New Roman" w:hAnsi="Times New Roman" w:cs="Times New Roman"/>
          <w:sz w:val="24"/>
          <w:szCs w:val="24"/>
        </w:rPr>
        <w:t>consumed on farms.</w:t>
      </w: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iCs/>
          <w:sz w:val="24"/>
          <w:szCs w:val="24"/>
        </w:rPr>
        <w:t>Recreational vehicles include snowmobiles, boats, camping trailers, travel trailers, motor</w:t>
      </w:r>
    </w:p>
    <w:p w:rsidR="007361AB" w:rsidRDefault="007361AB" w:rsidP="0073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mes, Jet skis, motor cycles, off road vehicles, or anything else which may be considered a</w:t>
      </w:r>
    </w:p>
    <w:p w:rsidR="0009010E" w:rsidRDefault="002D0E57" w:rsidP="007361AB"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361AB">
        <w:rPr>
          <w:rFonts w:ascii="Times New Roman" w:hAnsi="Times New Roman" w:cs="Times New Roman"/>
          <w:i/>
          <w:iCs/>
          <w:sz w:val="24"/>
          <w:szCs w:val="24"/>
        </w:rPr>
        <w:t>ecreational vehicle.</w:t>
      </w:r>
    </w:p>
    <w:sectPr w:rsidR="0009010E" w:rsidSect="00596729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663C"/>
    <w:multiLevelType w:val="hybridMultilevel"/>
    <w:tmpl w:val="8176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49E5"/>
    <w:multiLevelType w:val="hybridMultilevel"/>
    <w:tmpl w:val="091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2DB"/>
    <w:multiLevelType w:val="hybridMultilevel"/>
    <w:tmpl w:val="128E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1954"/>
    <w:multiLevelType w:val="hybridMultilevel"/>
    <w:tmpl w:val="BEC6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6D6"/>
    <w:multiLevelType w:val="hybridMultilevel"/>
    <w:tmpl w:val="AD703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D60BB6">
      <w:start w:val="7"/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610D"/>
    <w:multiLevelType w:val="hybridMultilevel"/>
    <w:tmpl w:val="EAD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5A4F"/>
    <w:multiLevelType w:val="hybridMultilevel"/>
    <w:tmpl w:val="A87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71FC"/>
    <w:multiLevelType w:val="hybridMultilevel"/>
    <w:tmpl w:val="4F6A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2951"/>
    <w:multiLevelType w:val="hybridMultilevel"/>
    <w:tmpl w:val="77AA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A4E9B"/>
    <w:multiLevelType w:val="hybridMultilevel"/>
    <w:tmpl w:val="B66E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AB"/>
    <w:rsid w:val="00040F89"/>
    <w:rsid w:val="00062EBB"/>
    <w:rsid w:val="000676BA"/>
    <w:rsid w:val="0009010E"/>
    <w:rsid w:val="000E1284"/>
    <w:rsid w:val="000F72AF"/>
    <w:rsid w:val="00134315"/>
    <w:rsid w:val="001C76F0"/>
    <w:rsid w:val="00224A8C"/>
    <w:rsid w:val="0027525B"/>
    <w:rsid w:val="002954C1"/>
    <w:rsid w:val="002D0E57"/>
    <w:rsid w:val="00321EB8"/>
    <w:rsid w:val="00386449"/>
    <w:rsid w:val="003D68BB"/>
    <w:rsid w:val="003E6DA5"/>
    <w:rsid w:val="00402ED0"/>
    <w:rsid w:val="004B73BF"/>
    <w:rsid w:val="00502C0E"/>
    <w:rsid w:val="005034EB"/>
    <w:rsid w:val="00512AE6"/>
    <w:rsid w:val="00517840"/>
    <w:rsid w:val="00522538"/>
    <w:rsid w:val="00565400"/>
    <w:rsid w:val="00594006"/>
    <w:rsid w:val="00596729"/>
    <w:rsid w:val="005A5DAB"/>
    <w:rsid w:val="00602BDC"/>
    <w:rsid w:val="0065365B"/>
    <w:rsid w:val="007361AB"/>
    <w:rsid w:val="007867E2"/>
    <w:rsid w:val="00793396"/>
    <w:rsid w:val="007F0F70"/>
    <w:rsid w:val="007F38E1"/>
    <w:rsid w:val="0081697C"/>
    <w:rsid w:val="008218F8"/>
    <w:rsid w:val="008E29EA"/>
    <w:rsid w:val="008F74BD"/>
    <w:rsid w:val="00980106"/>
    <w:rsid w:val="00AF3652"/>
    <w:rsid w:val="00B37E86"/>
    <w:rsid w:val="00B95B0F"/>
    <w:rsid w:val="00BC3B3A"/>
    <w:rsid w:val="00BF1B91"/>
    <w:rsid w:val="00BF7EE3"/>
    <w:rsid w:val="00C17E8E"/>
    <w:rsid w:val="00C325D3"/>
    <w:rsid w:val="00C50614"/>
    <w:rsid w:val="00C66301"/>
    <w:rsid w:val="00CF0733"/>
    <w:rsid w:val="00D40D30"/>
    <w:rsid w:val="00D8066F"/>
    <w:rsid w:val="00DC5459"/>
    <w:rsid w:val="00E54B9F"/>
    <w:rsid w:val="00E64B1A"/>
    <w:rsid w:val="00EA13A2"/>
    <w:rsid w:val="00EE676C"/>
    <w:rsid w:val="00F003A7"/>
    <w:rsid w:val="00F8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7EC98-FA6A-4035-8720-35987C96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70"/>
    <w:pPr>
      <w:ind w:left="720"/>
      <w:contextualSpacing/>
    </w:pPr>
  </w:style>
  <w:style w:type="table" w:styleId="TableGrid">
    <w:name w:val="Table Grid"/>
    <w:basedOn w:val="TableNormal"/>
    <w:uiPriority w:val="59"/>
    <w:rsid w:val="0082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4E50-DA0E-4173-976A-A3A36F5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na Jenuwine</cp:lastModifiedBy>
  <cp:revision>2</cp:revision>
  <cp:lastPrinted>2019-12-04T20:09:00Z</cp:lastPrinted>
  <dcterms:created xsi:type="dcterms:W3CDTF">2020-06-10T18:49:00Z</dcterms:created>
  <dcterms:modified xsi:type="dcterms:W3CDTF">2020-06-10T18:49:00Z</dcterms:modified>
</cp:coreProperties>
</file>